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9275D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9275D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9275D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9275D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275D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9275D5">
        <w:rPr>
          <w:rFonts w:ascii="PT Astra Serif" w:hAnsi="PT Astra Serif"/>
          <w:sz w:val="28"/>
          <w:szCs w:val="28"/>
        </w:rPr>
        <w:t>п</w:t>
      </w:r>
      <w:proofErr w:type="gramEnd"/>
      <w:r w:rsidRPr="009275D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9275D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575AB1" w:rsidRP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2:145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575AB1" w:rsidRP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Филипповка, ул. Степная, д. 39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йдуллин</w:t>
      </w:r>
      <w:proofErr w:type="spellEnd"/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ниринад</w:t>
      </w:r>
      <w:proofErr w:type="spellEnd"/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гирович</w:t>
      </w:r>
      <w:proofErr w:type="spellEnd"/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70F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70F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70F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70F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70F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70F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70FB0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 w:rsidRPr="009275D5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770F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575AB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proofErr w:type="spellStart"/>
      <w:r w:rsidR="00575AB1" w:rsidRP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йдуллин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75AB1" w:rsidRP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75AB1" w:rsidRP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ниринад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75AB1" w:rsidRP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75AB1" w:rsidRP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гирович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575AB1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9275D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9275D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9275D5" w:rsidRDefault="00C774B6" w:rsidP="0027554E">
      <w:pPr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bCs/>
          <w:sz w:val="28"/>
          <w:szCs w:val="28"/>
        </w:rPr>
        <w:t>Глав</w:t>
      </w:r>
      <w:r w:rsidR="006E0647" w:rsidRPr="009275D5">
        <w:rPr>
          <w:rFonts w:ascii="PT Astra Serif" w:hAnsi="PT Astra Serif"/>
          <w:bCs/>
          <w:sz w:val="28"/>
          <w:szCs w:val="28"/>
        </w:rPr>
        <w:t xml:space="preserve">а </w:t>
      </w:r>
      <w:r w:rsidRPr="009275D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9275D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9275D5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9275D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9275D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9275D5">
        <w:rPr>
          <w:rFonts w:ascii="PT Astra Serif" w:hAnsi="PT Astra Serif"/>
          <w:bCs/>
          <w:sz w:val="28"/>
          <w:szCs w:val="28"/>
        </w:rPr>
        <w:t>С</w:t>
      </w:r>
      <w:r w:rsidRPr="009275D5">
        <w:rPr>
          <w:rFonts w:ascii="PT Astra Serif" w:hAnsi="PT Astra Serif"/>
          <w:bCs/>
          <w:sz w:val="28"/>
          <w:szCs w:val="28"/>
        </w:rPr>
        <w:t>.</w:t>
      </w:r>
      <w:r w:rsidR="006E0647" w:rsidRPr="009275D5">
        <w:rPr>
          <w:rFonts w:ascii="PT Astra Serif" w:hAnsi="PT Astra Serif"/>
          <w:bCs/>
          <w:sz w:val="28"/>
          <w:szCs w:val="28"/>
        </w:rPr>
        <w:t>А</w:t>
      </w:r>
      <w:r w:rsidRPr="009275D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9275D5">
        <w:rPr>
          <w:rFonts w:ascii="PT Astra Serif" w:hAnsi="PT Astra Serif"/>
          <w:bCs/>
          <w:sz w:val="28"/>
          <w:szCs w:val="28"/>
        </w:rPr>
        <w:t>Са</w:t>
      </w:r>
      <w:r w:rsidR="0027554E" w:rsidRPr="009275D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1968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5AB1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0FB0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999D-3545-4407-BE16-FE2B1A1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3-18T11:00:00Z</cp:lastPrinted>
  <dcterms:created xsi:type="dcterms:W3CDTF">2021-11-22T12:34:00Z</dcterms:created>
  <dcterms:modified xsi:type="dcterms:W3CDTF">2022-03-22T05:15:00Z</dcterms:modified>
</cp:coreProperties>
</file>